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90" w:rsidRPr="006C49C3" w:rsidRDefault="00C83890" w:rsidP="00C83890">
      <w:pPr>
        <w:pStyle w:val="Default"/>
        <w:pageBreakBefore/>
        <w:rPr>
          <w:rFonts w:ascii="ＭＳ 明朝" w:eastAsia="ＭＳ 明朝" w:cs="ＭＳ 明朝"/>
          <w:color w:val="auto"/>
          <w:sz w:val="22"/>
          <w:szCs w:val="22"/>
        </w:rPr>
      </w:pPr>
      <w:r w:rsidRPr="006C49C3">
        <w:rPr>
          <w:rFonts w:ascii="ＭＳ 明朝" w:eastAsia="ＭＳ 明朝" w:cs="ＭＳ 明朝" w:hint="eastAsia"/>
          <w:color w:val="auto"/>
          <w:sz w:val="22"/>
          <w:szCs w:val="22"/>
        </w:rPr>
        <w:t>様式第１号</w:t>
      </w:r>
    </w:p>
    <w:p w:rsidR="00C83890" w:rsidRPr="006C49C3" w:rsidRDefault="00C83890" w:rsidP="00CD20EB">
      <w:pPr>
        <w:pStyle w:val="Default"/>
        <w:ind w:firstLineChars="3900" w:firstLine="81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日</w:t>
      </w:r>
    </w:p>
    <w:p w:rsidR="00C83890" w:rsidRPr="006C49C3" w:rsidRDefault="001D5280" w:rsidP="00CD20EB">
      <w:pPr>
        <w:pStyle w:val="Default"/>
        <w:jc w:val="center"/>
        <w:rPr>
          <w:rFonts w:ascii="ＭＳ 明朝" w:eastAsia="ＭＳ 明朝" w:cs="ＭＳ 明朝"/>
          <w:color w:val="auto"/>
          <w:sz w:val="32"/>
          <w:szCs w:val="32"/>
        </w:rPr>
      </w:pP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「</w:t>
      </w:r>
      <w:r w:rsidR="00D14268">
        <w:rPr>
          <w:rFonts w:ascii="ＭＳ 明朝" w:eastAsia="ＭＳ 明朝" w:cs="ＭＳ 明朝" w:hint="eastAsia"/>
          <w:color w:val="auto"/>
          <w:sz w:val="32"/>
          <w:szCs w:val="32"/>
        </w:rPr>
        <w:t>献血</w:t>
      </w:r>
      <w:r w:rsidR="00287E1F" w:rsidRPr="006C49C3">
        <w:rPr>
          <w:rFonts w:ascii="ＭＳ 明朝" w:eastAsia="ＭＳ 明朝" w:cs="ＭＳ 明朝" w:hint="eastAsia"/>
          <w:color w:val="auto"/>
          <w:sz w:val="32"/>
          <w:szCs w:val="32"/>
        </w:rPr>
        <w:t>アニメ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むすび丸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使用</w:t>
      </w:r>
      <w:r w:rsidRPr="006C49C3">
        <w:rPr>
          <w:rFonts w:ascii="ＭＳ 明朝" w:eastAsia="ＭＳ 明朝" w:cs="ＭＳ 明朝" w:hint="eastAsia"/>
          <w:color w:val="auto"/>
          <w:sz w:val="32"/>
          <w:szCs w:val="32"/>
        </w:rPr>
        <w:t>承認</w:t>
      </w:r>
      <w:r w:rsidR="00C83890" w:rsidRPr="006C49C3">
        <w:rPr>
          <w:rFonts w:ascii="ＭＳ 明朝" w:eastAsia="ＭＳ 明朝" w:cs="ＭＳ 明朝" w:hint="eastAsia"/>
          <w:color w:val="auto"/>
          <w:sz w:val="32"/>
          <w:szCs w:val="32"/>
        </w:rPr>
        <w:t>申請書</w:t>
      </w:r>
    </w:p>
    <w:p w:rsidR="00CD20EB" w:rsidRPr="006C49C3" w:rsidRDefault="00C83890" w:rsidP="00CD20EB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宮城県知事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殿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名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表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者：　　　　</w:t>
      </w:r>
      <w:r w:rsidR="00EB7D5A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　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印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所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:rsidR="00C83890" w:rsidRPr="006C49C3" w:rsidRDefault="00C83890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当</w:t>
      </w:r>
      <w:r w:rsidR="00CD20EB" w:rsidRPr="006C49C3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者：</w:t>
      </w:r>
    </w:p>
    <w:p w:rsidR="00CD20EB" w:rsidRPr="006C49C3" w:rsidRDefault="00CD20EB" w:rsidP="00CD20EB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</w:p>
    <w:p w:rsidR="00C83890" w:rsidRPr="006C49C3" w:rsidRDefault="001D5280" w:rsidP="008C4B91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「</w:t>
      </w:r>
      <w:r w:rsidR="00D14268" w:rsidRPr="00D14268">
        <w:rPr>
          <w:rFonts w:ascii="ＭＳ 明朝" w:eastAsia="ＭＳ 明朝" w:cs="ＭＳ 明朝" w:hint="eastAsia"/>
          <w:color w:val="auto"/>
          <w:sz w:val="21"/>
          <w:szCs w:val="21"/>
        </w:rPr>
        <w:t>献血アニメむすび丸</w:t>
      </w:r>
      <w:bookmarkStart w:id="0" w:name="_GoBack"/>
      <w:bookmarkEnd w:id="0"/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」</w:t>
      </w:r>
      <w:r w:rsidR="00C83890" w:rsidRPr="006C49C3">
        <w:rPr>
          <w:rFonts w:ascii="ＭＳ 明朝" w:eastAsia="ＭＳ 明朝" w:cs="ＭＳ 明朝" w:hint="eastAsia"/>
          <w:color w:val="auto"/>
          <w:sz w:val="21"/>
          <w:szCs w:val="21"/>
        </w:rPr>
        <w:t>の使用について、下記のとおり申請します。</w:t>
      </w:r>
    </w:p>
    <w:p w:rsidR="002306D4" w:rsidRPr="006C49C3" w:rsidRDefault="002306D4" w:rsidP="002306D4">
      <w:pPr>
        <w:pStyle w:val="Default"/>
        <w:ind w:firstLineChars="100" w:firstLine="210"/>
        <w:jc w:val="center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394"/>
      </w:tblGrid>
      <w:tr w:rsidR="006C49C3" w:rsidRPr="006C49C3" w:rsidTr="00A023BC">
        <w:trPr>
          <w:trHeight w:val="810"/>
        </w:trPr>
        <w:tc>
          <w:tcPr>
            <w:tcW w:w="1668" w:type="dxa"/>
          </w:tcPr>
          <w:p w:rsidR="00C32201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する</w:t>
            </w:r>
          </w:p>
          <w:p w:rsidR="003E2517" w:rsidRPr="006C49C3" w:rsidRDefault="00C32201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キャラクター</w:t>
            </w:r>
          </w:p>
        </w:tc>
        <w:tc>
          <w:tcPr>
            <w:tcW w:w="8394" w:type="dxa"/>
          </w:tcPr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6C49C3" w:rsidRPr="006C49C3" w:rsidTr="00A023BC">
        <w:trPr>
          <w:trHeight w:val="1780"/>
        </w:trPr>
        <w:tc>
          <w:tcPr>
            <w:tcW w:w="1668" w:type="dxa"/>
          </w:tcPr>
          <w:p w:rsidR="00A023BC" w:rsidRPr="006C49C3" w:rsidRDefault="00A023BC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目的</w:t>
            </w:r>
          </w:p>
          <w:p w:rsidR="00A023BC" w:rsidRPr="006C49C3" w:rsidRDefault="00A023BC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sz w:val="20"/>
                <w:szCs w:val="20"/>
              </w:rPr>
              <w:t>（何のために，どのように使用するかを具体的に記載）</w:t>
            </w:r>
          </w:p>
        </w:tc>
        <w:tc>
          <w:tcPr>
            <w:tcW w:w="8394" w:type="dxa"/>
          </w:tcPr>
          <w:p w:rsidR="00A023BC" w:rsidRPr="006C49C3" w:rsidRDefault="00A023BC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3E2517" w:rsidRPr="006C49C3" w:rsidTr="003E2517">
        <w:tc>
          <w:tcPr>
            <w:tcW w:w="1668" w:type="dxa"/>
          </w:tcPr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3E2517" w:rsidRPr="006C49C3" w:rsidRDefault="003E2517" w:rsidP="003E2517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0"/>
                <w:szCs w:val="20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0"/>
                <w:szCs w:val="20"/>
              </w:rPr>
              <w:t>使用内容</w:t>
            </w:r>
          </w:p>
          <w:p w:rsidR="003E2517" w:rsidRPr="006C49C3" w:rsidRDefault="003E2517" w:rsidP="00ED0B9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8394" w:type="dxa"/>
          </w:tcPr>
          <w:p w:rsidR="003E2517" w:rsidRPr="006C49C3" w:rsidRDefault="003E2517" w:rsidP="003E2517">
            <w:pPr>
              <w:pStyle w:val="Default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  <w:r w:rsidRPr="006C49C3"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・冊子・チラシ・ポスター・その他（　　　　　　　　　　　　　　　　）</w:t>
            </w:r>
          </w:p>
          <w:p w:rsidR="003E2517" w:rsidRPr="006C49C3" w:rsidRDefault="003E2517" w:rsidP="003E25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6C49C3">
              <w:rPr>
                <w:rFonts w:ascii="ＭＳ 明朝" w:eastAsia="ＭＳ 明朝" w:cs="ＭＳ 明朝" w:hint="eastAsia"/>
                <w:sz w:val="22"/>
              </w:rPr>
              <w:t>・作成数量（　　　）</w:t>
            </w:r>
          </w:p>
        </w:tc>
      </w:tr>
    </w:tbl>
    <w:p w:rsidR="003E2517" w:rsidRPr="006C49C3" w:rsidRDefault="003E2517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ED0B99" w:rsidRPr="006C49C3" w:rsidRDefault="00ED0B99" w:rsidP="00ED0B9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【使用にあたっての注意事項】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１）承認された用途にのみ使用し，知事の指示する使用条件に従うこと。</w:t>
      </w:r>
    </w:p>
    <w:p w:rsidR="00A71820" w:rsidRPr="006C49C3" w:rsidRDefault="00EB7D5A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２）デザインは変更せず，そのまま使用する</w:t>
      </w:r>
      <w:r w:rsidR="00A71820" w:rsidRPr="006C49C3">
        <w:rPr>
          <w:rFonts w:ascii="ＭＳ 明朝" w:eastAsia="ＭＳ 明朝" w:cs="ＭＳ 明朝" w:hint="eastAsia"/>
          <w:kern w:val="0"/>
          <w:szCs w:val="21"/>
        </w:rPr>
        <w:t>こと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３）コピーライトマーク（</w:t>
      </w:r>
      <w:r w:rsidRPr="006C49C3">
        <w:rPr>
          <w:rFonts w:ascii="ＭＳ 明朝" w:eastAsia="ＭＳ 明朝" w:cs="ＭＳ 明朝" w:hint="eastAsia"/>
          <w:kern w:val="0"/>
          <w:szCs w:val="21"/>
        </w:rPr>
        <w:t>©</w:t>
      </w:r>
      <w:r w:rsidRPr="006C49C3">
        <w:rPr>
          <w:rFonts w:ascii="ＭＳ 明朝" w:eastAsia="ＭＳ 明朝" w:cs="ＭＳ 明朝" w:hint="eastAsia"/>
          <w:kern w:val="0"/>
          <w:szCs w:val="21"/>
        </w:rPr>
        <w:t>宮城県・旭プロダクション）の表記を付すこと。</w:t>
      </w:r>
    </w:p>
    <w:p w:rsidR="00A71820" w:rsidRPr="006C49C3" w:rsidRDefault="00A71820" w:rsidP="00A7182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４）当該使用に係る物件の完成見本を速やかに知事に提出すること。ただし，完成見本の提出が困難なものについては，その写真の提出をもって代えることができるものとする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５）商標登録出願を行わないこと。</w:t>
      </w:r>
    </w:p>
    <w:p w:rsidR="00A71820" w:rsidRPr="006C49C3" w:rsidRDefault="00A71820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６）第３で承認を受けた権利を，第三者に譲渡又は転貸しないこと。</w:t>
      </w:r>
    </w:p>
    <w:p w:rsidR="00A71820" w:rsidRPr="006C49C3" w:rsidRDefault="002306D4" w:rsidP="00A7182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C49C3">
        <w:rPr>
          <w:rFonts w:ascii="ＭＳ 明朝" w:eastAsia="ＭＳ 明朝" w:cs="ＭＳ 明朝" w:hint="eastAsia"/>
          <w:kern w:val="0"/>
          <w:szCs w:val="21"/>
        </w:rPr>
        <w:t>（７）作成した物件</w:t>
      </w:r>
      <w:r w:rsidR="00A71820" w:rsidRPr="006C49C3">
        <w:rPr>
          <w:rFonts w:ascii="ＭＳ 明朝" w:eastAsia="ＭＳ 明朝" w:cs="ＭＳ 明朝" w:hint="eastAsia"/>
          <w:kern w:val="0"/>
          <w:szCs w:val="21"/>
        </w:rPr>
        <w:t>を，第三者に有償譲渡又は有償転貸しないこと。</w:t>
      </w:r>
    </w:p>
    <w:sectPr w:rsidR="00A71820" w:rsidRPr="006C49C3" w:rsidSect="002479B4">
      <w:pgSz w:w="11906" w:h="16838"/>
      <w:pgMar w:top="1588" w:right="1021" w:bottom="158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4D" w:rsidRDefault="00F4004D" w:rsidP="0092666F">
      <w:r>
        <w:separator/>
      </w:r>
    </w:p>
  </w:endnote>
  <w:endnote w:type="continuationSeparator" w:id="0">
    <w:p w:rsidR="00F4004D" w:rsidRDefault="00F4004D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4D" w:rsidRDefault="00F4004D" w:rsidP="0092666F">
      <w:r>
        <w:separator/>
      </w:r>
    </w:p>
  </w:footnote>
  <w:footnote w:type="continuationSeparator" w:id="0">
    <w:p w:rsidR="00F4004D" w:rsidRDefault="00F4004D" w:rsidP="0092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90"/>
    <w:rsid w:val="00011FC2"/>
    <w:rsid w:val="001C656F"/>
    <w:rsid w:val="001D5280"/>
    <w:rsid w:val="00204642"/>
    <w:rsid w:val="002306D4"/>
    <w:rsid w:val="002479B4"/>
    <w:rsid w:val="002505F7"/>
    <w:rsid w:val="00250AC8"/>
    <w:rsid w:val="00287E1F"/>
    <w:rsid w:val="002C1AF3"/>
    <w:rsid w:val="002C24E2"/>
    <w:rsid w:val="002D074F"/>
    <w:rsid w:val="002F547C"/>
    <w:rsid w:val="00356E29"/>
    <w:rsid w:val="00360104"/>
    <w:rsid w:val="0038151F"/>
    <w:rsid w:val="003A2835"/>
    <w:rsid w:val="003E2517"/>
    <w:rsid w:val="003F5FEF"/>
    <w:rsid w:val="004257DC"/>
    <w:rsid w:val="00446085"/>
    <w:rsid w:val="005219A4"/>
    <w:rsid w:val="00591B8B"/>
    <w:rsid w:val="006C49C3"/>
    <w:rsid w:val="006E2F57"/>
    <w:rsid w:val="00703EEA"/>
    <w:rsid w:val="0076441F"/>
    <w:rsid w:val="007D42F1"/>
    <w:rsid w:val="007D75C2"/>
    <w:rsid w:val="008106B8"/>
    <w:rsid w:val="0081128F"/>
    <w:rsid w:val="00851387"/>
    <w:rsid w:val="008C4B91"/>
    <w:rsid w:val="008D2209"/>
    <w:rsid w:val="009155AC"/>
    <w:rsid w:val="0092666F"/>
    <w:rsid w:val="00932339"/>
    <w:rsid w:val="0095504A"/>
    <w:rsid w:val="009741DC"/>
    <w:rsid w:val="009817C8"/>
    <w:rsid w:val="009E0F86"/>
    <w:rsid w:val="00A023BC"/>
    <w:rsid w:val="00A5221A"/>
    <w:rsid w:val="00A5552D"/>
    <w:rsid w:val="00A563D3"/>
    <w:rsid w:val="00A71820"/>
    <w:rsid w:val="00AC3B5F"/>
    <w:rsid w:val="00B64F85"/>
    <w:rsid w:val="00C32201"/>
    <w:rsid w:val="00C83890"/>
    <w:rsid w:val="00CA1278"/>
    <w:rsid w:val="00CA38F1"/>
    <w:rsid w:val="00CB03B7"/>
    <w:rsid w:val="00CD20EB"/>
    <w:rsid w:val="00D14268"/>
    <w:rsid w:val="00D61EC9"/>
    <w:rsid w:val="00D865D9"/>
    <w:rsid w:val="00DF13F2"/>
    <w:rsid w:val="00E90EF9"/>
    <w:rsid w:val="00EB7D5A"/>
    <w:rsid w:val="00ED0B99"/>
    <w:rsid w:val="00F03086"/>
    <w:rsid w:val="00F4004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310F-3D6C-409E-AD1E-9A5E697E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稲垣　秀二</cp:lastModifiedBy>
  <cp:revision>3</cp:revision>
  <cp:lastPrinted>2017-05-31T05:13:00Z</cp:lastPrinted>
  <dcterms:created xsi:type="dcterms:W3CDTF">2017-05-31T05:13:00Z</dcterms:created>
  <dcterms:modified xsi:type="dcterms:W3CDTF">2017-05-31T05:31:00Z</dcterms:modified>
</cp:coreProperties>
</file>